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2646E" w:rsidP="005C29D6" w:rsidRDefault="005C29D6" w14:paraId="04D318EA" w14:textId="320132EE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:rsidRPr="00BF3B8A" w:rsidR="005C29D6" w:rsidP="005C29D6" w:rsidRDefault="005C29D6" w14:paraId="73DA030C" w14:textId="77777777">
      <w:pPr>
        <w:pStyle w:val="Cabealho"/>
        <w:jc w:val="center"/>
        <w:rPr>
          <w:b/>
          <w:bCs/>
          <w:sz w:val="32"/>
          <w:szCs w:val="32"/>
        </w:rPr>
      </w:pPr>
    </w:p>
    <w:p w:rsidRPr="00EB70AA" w:rsidR="004C0200" w:rsidP="004C0200" w:rsidRDefault="004C0200" w14:paraId="2F273A5F" w14:textId="0EF72894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="004C0200" w:rsidP="004C0200" w:rsidRDefault="004C0200" w14:paraId="3ADC75FB" w14:textId="35B645B2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20E4F">
        <w:rPr>
          <w:rFonts w:ascii="Arial" w:hAnsi="Arial" w:cs="Arial"/>
          <w:b/>
          <w:bCs/>
          <w:sz w:val="28"/>
          <w:szCs w:val="28"/>
        </w:rPr>
        <w:t>02/10/2025</w:t>
      </w:r>
    </w:p>
    <w:p w:rsidR="00506679" w:rsidP="004C0200" w:rsidRDefault="00506679" w14:paraId="39FAD765" w14:textId="67261C8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06679" w:rsidP="004C0200" w:rsidRDefault="00506679" w14:paraId="3C22256A" w14:textId="60A953DE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20E4F">
        <w:rPr>
          <w:rFonts w:ascii="Arial" w:hAnsi="Arial" w:cs="Arial"/>
          <w:b/>
          <w:bCs/>
          <w:sz w:val="28"/>
          <w:szCs w:val="28"/>
        </w:rPr>
        <w:t>404</w:t>
      </w:r>
    </w:p>
    <w:p w:rsidR="00506679" w:rsidP="004C0200" w:rsidRDefault="00506679" w14:paraId="30716CD0" w14:textId="0A683232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Pr="00CB77DF" w:rsidR="0099551B" w:rsidP="0099551B" w:rsidRDefault="0099551B" w14:paraId="2C3236F6" w14:textId="19752E48">
      <w:pPr>
        <w:pStyle w:val="quadro"/>
      </w:pPr>
      <w:bookmarkStart w:name="_Toc73960583" w:id="0"/>
      <w:r w:rsidR="0099551B">
        <w:rPr/>
        <w:t xml:space="preserve">Quadro 1. Caso de uso – </w:t>
      </w:r>
      <w:r w:rsidR="52E0A1D5">
        <w:rPr/>
        <w:t>Notificar Item encontrado</w:t>
      </w:r>
      <w:bookmarkEnd w:id="0"/>
    </w:p>
    <w:p w:rsidRPr="00CB77DF" w:rsidR="0099551B" w:rsidP="0099551B" w:rsidRDefault="0099551B" w14:paraId="1D7337E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Pr="00CB77DF" w:rsidR="0099551B" w:rsidTr="0EF5A955" w14:paraId="311FCE5B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6834B67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EF5A955" w:rsidRDefault="0099551B" w14:paraId="4949D93D" w14:textId="7BC69BDC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rPr>
                <w:noProof/>
                <w:color w:val="000000"/>
              </w:rPr>
            </w:pPr>
            <w:r w:rsidRPr="0EF5A955" w:rsidR="0099551B">
              <w:rPr>
                <w:noProof/>
                <w:color w:val="000000" w:themeColor="text1" w:themeTint="FF" w:themeShade="FF"/>
              </w:rPr>
              <w:t>RF</w:t>
            </w:r>
            <w:r w:rsidRPr="0EF5A955" w:rsidR="7775A447">
              <w:rPr>
                <w:noProof/>
                <w:color w:val="000000" w:themeColor="text1" w:themeTint="FF" w:themeShade="FF"/>
              </w:rPr>
              <w:t>16</w:t>
            </w:r>
            <w:r w:rsidRPr="0EF5A955" w:rsidR="0099551B">
              <w:rPr>
                <w:noProof/>
                <w:color w:val="000000" w:themeColor="text1" w:themeTint="FF" w:themeShade="FF"/>
              </w:rPr>
              <w:t xml:space="preserve">: </w:t>
            </w:r>
            <w:r w:rsidRPr="0EF5A955" w:rsidR="613D8AC0">
              <w:rPr>
                <w:noProof/>
                <w:color w:val="000000" w:themeColor="text1" w:themeTint="FF" w:themeShade="FF"/>
              </w:rPr>
              <w:t>Notificar Item encontrado</w:t>
            </w:r>
          </w:p>
        </w:tc>
      </w:tr>
      <w:tr w:rsidRPr="00CB77DF" w:rsidR="0099551B" w:rsidTr="0EF5A955" w14:paraId="4528EE07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2C3C40B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EF5A955" w:rsidRDefault="0099551B" w14:paraId="1E8A92A8" w14:textId="1A04B413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rPr>
                <w:noProof/>
                <w:color w:val="000000"/>
              </w:rPr>
            </w:pPr>
            <w:r w:rsidRPr="0EF5A955" w:rsidR="470A123E">
              <w:rPr>
                <w:noProof/>
                <w:color w:val="000000" w:themeColor="text1" w:themeTint="FF" w:themeShade="FF"/>
              </w:rPr>
              <w:t>Sistema</w:t>
            </w:r>
          </w:p>
        </w:tc>
      </w:tr>
      <w:tr w:rsidRPr="00CB77DF" w:rsidR="0099551B" w:rsidTr="0EF5A955" w14:paraId="235819AC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4E4068D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180217CF" w14:textId="62131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99551B" w:rsidTr="0EF5A955" w14:paraId="31B4D634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05DD9B2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EF5A955" w:rsidRDefault="0099551B" w14:paraId="2196CFF6" w14:textId="3EF4F85F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rPr>
                <w:noProof/>
                <w:color w:val="000000"/>
              </w:rPr>
            </w:pPr>
            <w:r w:rsidRPr="0EF5A955" w:rsidR="08DA7315">
              <w:rPr>
                <w:noProof/>
                <w:color w:val="000000" w:themeColor="text1" w:themeTint="FF" w:themeShade="FF"/>
              </w:rPr>
              <w:t>Um usuário deve ter registrado um item perdido, e outro usuário registrado o item como encontrado</w:t>
            </w:r>
          </w:p>
        </w:tc>
      </w:tr>
      <w:tr w:rsidRPr="00CB77DF" w:rsidR="0099551B" w:rsidTr="0EF5A955" w14:paraId="3AC69080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018A477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EF5A955" w:rsidRDefault="00735DBE" w14:paraId="30E420AE" w14:textId="22AB6E11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rPr>
                <w:noProof/>
                <w:color w:val="000000"/>
              </w:rPr>
            </w:pPr>
            <w:r w:rsidRPr="0EF5A955" w:rsidR="00735DBE">
              <w:rPr>
                <w:noProof/>
                <w:color w:val="000000" w:themeColor="text1" w:themeTint="FF" w:themeShade="FF"/>
              </w:rPr>
              <w:t>Usu</w:t>
            </w:r>
            <w:r w:rsidRPr="0EF5A955" w:rsidR="00E73ED3">
              <w:rPr>
                <w:noProof/>
                <w:color w:val="000000" w:themeColor="text1" w:themeTint="FF" w:themeShade="FF"/>
              </w:rPr>
              <w:t>á</w:t>
            </w:r>
            <w:r w:rsidRPr="0EF5A955" w:rsidR="00735DBE">
              <w:rPr>
                <w:noProof/>
                <w:color w:val="000000" w:themeColor="text1" w:themeTint="FF" w:themeShade="FF"/>
              </w:rPr>
              <w:t xml:space="preserve">rio </w:t>
            </w:r>
            <w:r w:rsidRPr="0EF5A955" w:rsidR="56C956A8">
              <w:rPr>
                <w:noProof/>
                <w:color w:val="000000" w:themeColor="text1" w:themeTint="FF" w:themeShade="FF"/>
              </w:rPr>
              <w:t>recebe notificação de item encontrado</w:t>
            </w:r>
          </w:p>
        </w:tc>
      </w:tr>
      <w:tr w:rsidRPr="00CB77DF" w:rsidR="0099551B" w:rsidTr="0EF5A955" w14:paraId="2EE49C9D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6EA242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61EF282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99551B" w:rsidTr="0EF5A955" w14:paraId="69E6387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EF5A955" w:rsidRDefault="0099551B" w14:paraId="13590635" w14:textId="2AC1683D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EF5A955" w:rsidRDefault="0099551B" w14:paraId="594FEA8E" w14:textId="47CD3296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noProof/>
                <w:color w:val="000000"/>
              </w:rPr>
            </w:pPr>
            <w:r w:rsidRPr="0EF5A955" w:rsidR="0099551B">
              <w:rPr>
                <w:noProof/>
                <w:color w:val="000000" w:themeColor="text1" w:themeTint="FF" w:themeShade="FF"/>
              </w:rPr>
              <w:t> </w:t>
            </w:r>
            <w:r w:rsidRPr="0EF5A955" w:rsidR="32DE7913">
              <w:rPr>
                <w:noProof/>
                <w:color w:val="000000" w:themeColor="text1" w:themeTint="FF" w:themeShade="FF"/>
              </w:rPr>
              <w:t>1- O Sistema recebe a informçaõ de que um item registrado como perdido foi cadastrado como encontrado.</w:t>
            </w:r>
          </w:p>
        </w:tc>
      </w:tr>
      <w:tr w:rsidRPr="00CB77DF" w:rsidR="0099551B" w:rsidTr="0EF5A955" w14:paraId="20F41DB5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F657F7" w:rsidRDefault="0099551B" w14:paraId="401199E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EF5A955" w:rsidRDefault="0099551B" w14:paraId="7E4B11BB" w14:textId="30B55711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noProof/>
                <w:color w:val="000000"/>
              </w:rPr>
            </w:pPr>
            <w:r w:rsidRPr="0EF5A955" w:rsidR="0099551B">
              <w:rPr>
                <w:noProof/>
                <w:color w:val="000000" w:themeColor="text1" w:themeTint="FF" w:themeShade="FF"/>
              </w:rPr>
              <w:t xml:space="preserve">2-O </w:t>
            </w:r>
            <w:r w:rsidRPr="0EF5A955" w:rsidR="155017C0">
              <w:rPr>
                <w:noProof/>
                <w:color w:val="000000" w:themeColor="text1" w:themeTint="FF" w:themeShade="FF"/>
              </w:rPr>
              <w:t>S</w:t>
            </w:r>
            <w:r w:rsidRPr="0EF5A955" w:rsidR="0099551B">
              <w:rPr>
                <w:noProof/>
                <w:color w:val="000000" w:themeColor="text1" w:themeTint="FF" w:themeShade="FF"/>
              </w:rPr>
              <w:t xml:space="preserve">istema </w:t>
            </w:r>
            <w:r w:rsidRPr="0EF5A955" w:rsidR="73B59173">
              <w:rPr>
                <w:noProof/>
                <w:color w:val="000000" w:themeColor="text1" w:themeTint="FF" w:themeShade="FF"/>
              </w:rPr>
              <w:t>carrega as informações do usuário que registrou a perda do item</w:t>
            </w:r>
          </w:p>
        </w:tc>
      </w:tr>
      <w:tr w:rsidRPr="00CB77DF" w:rsidR="0099551B" w:rsidTr="0EF5A955" w14:paraId="4BC3632F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EF5A955" w:rsidRDefault="0099551B" w14:paraId="50247C73" w14:noSpellErr="1" w14:textId="180ACB40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EF5A955" w:rsidRDefault="0099551B" w14:paraId="22C71D7F" w14:textId="5A9D7B80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noProof/>
                <w:color w:val="000000"/>
              </w:rPr>
            </w:pPr>
            <w:r w:rsidRPr="0EF5A955" w:rsidR="0099551B">
              <w:rPr>
                <w:noProof/>
                <w:color w:val="000000" w:themeColor="text1" w:themeTint="FF" w:themeShade="FF"/>
              </w:rPr>
              <w:t> </w:t>
            </w:r>
            <w:r w:rsidRPr="0EF5A955" w:rsidR="4819DB7A">
              <w:rPr>
                <w:noProof/>
                <w:color w:val="000000" w:themeColor="text1" w:themeTint="FF" w:themeShade="FF"/>
              </w:rPr>
              <w:t xml:space="preserve">1- O </w:t>
            </w:r>
            <w:r w:rsidRPr="0EF5A955" w:rsidR="2D85674C">
              <w:rPr>
                <w:noProof/>
                <w:color w:val="000000" w:themeColor="text1" w:themeTint="FF" w:themeShade="FF"/>
              </w:rPr>
              <w:t>Sistema carrega as informçaões de contato do usuário</w:t>
            </w:r>
          </w:p>
        </w:tc>
      </w:tr>
      <w:tr w:rsidRPr="00CB77DF" w:rsidR="0099551B" w:rsidTr="0EF5A955" w14:paraId="099F0D66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F657F7" w:rsidRDefault="0099551B" w14:paraId="21C0D7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EF5A955" w:rsidRDefault="0099551B" w14:paraId="7E291888" w14:textId="10582C98">
            <w:p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after="142"/>
              <w:jc w:val="both"/>
              <w:rPr>
                <w:noProof/>
                <w:color w:val="000000"/>
              </w:rPr>
            </w:pPr>
            <w:r w:rsidRPr="0EF5A955" w:rsidR="0099551B">
              <w:rPr>
                <w:noProof/>
                <w:color w:val="000000" w:themeColor="text1" w:themeTint="FF" w:themeShade="FF"/>
              </w:rPr>
              <w:t xml:space="preserve">4-O </w:t>
            </w:r>
            <w:r w:rsidRPr="0EF5A955" w:rsidR="784BF00E">
              <w:rPr>
                <w:noProof/>
                <w:color w:val="000000" w:themeColor="text1" w:themeTint="FF" w:themeShade="FF"/>
              </w:rPr>
              <w:t>Sistema da inicio ao(s) RF15 e/ou RF02</w:t>
            </w:r>
          </w:p>
        </w:tc>
      </w:tr>
    </w:tbl>
    <w:p w:rsidR="0EF5A955" w:rsidRDefault="0EF5A955" w14:paraId="43604F6A" w14:textId="7E4555E3"/>
    <w:p w:rsidRPr="00CB77DF" w:rsidR="0099551B" w:rsidP="00A20E4F" w:rsidRDefault="0099551B" w14:paraId="3BE950BD" w14:textId="573C6A29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:rsidR="005C29D6" w:rsidP="00A20E4F" w:rsidRDefault="005C29D6" w14:paraId="6E9AE4FE" w14:textId="1A8634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5C29D6" w:rsidSect="00E72681">
      <w:headerReference w:type="even" r:id="rId11"/>
      <w:headerReference w:type="default" r:id="rId12"/>
      <w:footerReference w:type="default" r:id="rId13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44E6C" w:rsidRDefault="00844E6C" w14:paraId="5290367B" w14:textId="77777777">
      <w:r>
        <w:separator/>
      </w:r>
    </w:p>
  </w:endnote>
  <w:endnote w:type="continuationSeparator" w:id="0">
    <w:p w:rsidR="00844E6C" w:rsidRDefault="00844E6C" w14:paraId="2E21418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B70AA" w:rsidR="00EB70AA" w:rsidP="00EB70AA" w:rsidRDefault="0083568F" w14:paraId="54D360AE" w14:textId="3BD494FF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44E6C" w:rsidRDefault="00844E6C" w14:paraId="54610C66" w14:textId="77777777">
      <w:r>
        <w:separator/>
      </w:r>
    </w:p>
  </w:footnote>
  <w:footnote w:type="continuationSeparator" w:id="0">
    <w:p w:rsidR="00844E6C" w:rsidRDefault="00844E6C" w14:paraId="7CDAD95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3568F" w:rsidR="0083568F" w:rsidP="0083568F" w:rsidRDefault="0083568F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76822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5D32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35DBE"/>
    <w:rsid w:val="00755FC9"/>
    <w:rsid w:val="007862DB"/>
    <w:rsid w:val="007907DC"/>
    <w:rsid w:val="007A741B"/>
    <w:rsid w:val="007C4EBB"/>
    <w:rsid w:val="007E694A"/>
    <w:rsid w:val="007F6DF2"/>
    <w:rsid w:val="0081078A"/>
    <w:rsid w:val="00820804"/>
    <w:rsid w:val="0083568F"/>
    <w:rsid w:val="00841340"/>
    <w:rsid w:val="00844E6C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20E4F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96341"/>
    <w:rsid w:val="00BA00DD"/>
    <w:rsid w:val="00BA1588"/>
    <w:rsid w:val="00BA5A26"/>
    <w:rsid w:val="00BF3B8A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3ED3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8DA7315"/>
    <w:rsid w:val="0EF5A955"/>
    <w:rsid w:val="155017C0"/>
    <w:rsid w:val="2D85674C"/>
    <w:rsid w:val="2FDF02A7"/>
    <w:rsid w:val="32DE7913"/>
    <w:rsid w:val="4004F5E7"/>
    <w:rsid w:val="470A123E"/>
    <w:rsid w:val="4819DB7A"/>
    <w:rsid w:val="52E0A1D5"/>
    <w:rsid w:val="56C956A8"/>
    <w:rsid w:val="5FE2BA82"/>
    <w:rsid w:val="613D8AC0"/>
    <w:rsid w:val="71BA350B"/>
    <w:rsid w:val="73B59173"/>
    <w:rsid w:val="7683D562"/>
    <w:rsid w:val="7775A447"/>
    <w:rsid w:val="784BF00E"/>
    <w:rsid w:val="7CB5F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Figura" w:customStyle="1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hAnsi="Arial" w:eastAsia="Arial" w:cs="Arial"/>
      <w:noProof/>
      <w:color w:val="000000"/>
      <w:szCs w:val="40"/>
      <w:lang w:eastAsia="en-US"/>
    </w:rPr>
  </w:style>
  <w:style w:type="character" w:styleId="FiguraChar" w:customStyle="1">
    <w:name w:val="Figura Char"/>
    <w:basedOn w:val="Fontepargpadro"/>
    <w:link w:val="Figura"/>
    <w:rsid w:val="005C29D6"/>
    <w:rPr>
      <w:rFonts w:ascii="Arial" w:hAnsi="Arial" w:eastAsia="Arial" w:cs="Arial"/>
      <w:noProof/>
      <w:color w:val="000000"/>
      <w:sz w:val="24"/>
      <w:szCs w:val="40"/>
      <w:lang w:eastAsia="en-US"/>
    </w:rPr>
  </w:style>
  <w:style w:type="paragraph" w:styleId="quadro" w:customStyle="1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hAnsi="Arial" w:eastAsia="Arial" w:cs="Arial"/>
      <w:noProof/>
      <w:color w:val="000000"/>
      <w:lang w:eastAsia="en-US"/>
    </w:rPr>
  </w:style>
  <w:style w:type="character" w:styleId="quadroChar" w:customStyle="1">
    <w:name w:val="quadro Char"/>
    <w:basedOn w:val="Fontepargpadro"/>
    <w:link w:val="quadro"/>
    <w:rsid w:val="0099551B"/>
    <w:rPr>
      <w:rFonts w:ascii="Arial" w:hAnsi="Arial" w:eastAsia="Arial" w:cs="Arial"/>
      <w:noProof/>
      <w:color w:val="000000"/>
      <w:sz w:val="24"/>
      <w:szCs w:val="24"/>
      <w:lang w:eastAsia="en-US"/>
    </w:rPr>
  </w:style>
  <w:style w:type="table" w:styleId="TableNormal" w:customStyle="1">
    <w:name w:val="Table Normal"/>
    <w:rsid w:val="0099551B"/>
    <w:pPr>
      <w:spacing w:line="276" w:lineRule="auto"/>
    </w:pPr>
    <w:rPr>
      <w:rFonts w:ascii="Arial" w:hAnsi="Arial" w:eastAsia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VITOR HUGO CASTELLAO VIEIRA</lastModifiedBy>
  <revision>15</revision>
  <lastPrinted>2004-02-18T23:29:00.0000000Z</lastPrinted>
  <dcterms:created xsi:type="dcterms:W3CDTF">2021-09-09T19:10:00.0000000Z</dcterms:created>
  <dcterms:modified xsi:type="dcterms:W3CDTF">2025-10-13T00:14:49.99162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